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nmälan A 49356-2021 i Strömstads kommun. Denna avverkningsanmälan inkom 2021-09-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49356-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duvhök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 karta knärot.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1558, E 292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